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3E" w:rsidRPr="00031F3E" w:rsidRDefault="00031F3E" w:rsidP="00031F3E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F3E">
        <w:rPr>
          <w:rFonts w:ascii="Times New Roman" w:hAnsi="Times New Roman" w:cs="Times New Roman"/>
          <w:color w:val="000000"/>
          <w:sz w:val="28"/>
          <w:szCs w:val="28"/>
        </w:rPr>
        <w:t>ТАРИФЫ</w:t>
      </w:r>
    </w:p>
    <w:p w:rsidR="00031F3E" w:rsidRDefault="00842131" w:rsidP="00031F3E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ЛАТНЫЕ МИ</w:t>
      </w:r>
      <w:bookmarkStart w:id="0" w:name="_GoBack"/>
      <w:bookmarkEnd w:id="0"/>
      <w:r w:rsidR="00031F3E" w:rsidRPr="00031F3E">
        <w:rPr>
          <w:rFonts w:ascii="Times New Roman" w:hAnsi="Times New Roman" w:cs="Times New Roman"/>
          <w:color w:val="000000"/>
          <w:sz w:val="28"/>
          <w:szCs w:val="28"/>
        </w:rPr>
        <w:t>ДИЦИНСКИЕ УСЛУГИ, ОКАЗЫВА</w:t>
      </w:r>
      <w:r w:rsidR="00DF5A2C">
        <w:rPr>
          <w:rFonts w:ascii="Times New Roman" w:hAnsi="Times New Roman" w:cs="Times New Roman"/>
          <w:color w:val="000000"/>
          <w:sz w:val="28"/>
          <w:szCs w:val="28"/>
        </w:rPr>
        <w:t>ЕМЫЕ НАСЕЛЕНИЮ ГОСУДАРСТВЕННЫМ Б</w:t>
      </w:r>
      <w:r w:rsidR="00031F3E" w:rsidRPr="00031F3E">
        <w:rPr>
          <w:rFonts w:ascii="Times New Roman" w:hAnsi="Times New Roman" w:cs="Times New Roman"/>
          <w:color w:val="000000"/>
          <w:sz w:val="28"/>
          <w:szCs w:val="28"/>
        </w:rPr>
        <w:t>ЮДЖЕТНЫМ УЧРЕЖДЕНИЕМ ЗДРАВООХРАНЕНИЯ ЦЕНТРАЛЬНАЯ РАЙОННАЯ БОЛЬНИЦА</w:t>
      </w:r>
      <w:r w:rsidR="00DF5A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F3E" w:rsidRPr="00031F3E">
        <w:rPr>
          <w:rFonts w:ascii="Times New Roman" w:hAnsi="Times New Roman" w:cs="Times New Roman"/>
          <w:color w:val="000000"/>
          <w:sz w:val="28"/>
          <w:szCs w:val="28"/>
        </w:rPr>
        <w:t>АЛЕКСЕЕВСКОГО МУНИЦИПАЛЬНОГО РАЙОНА.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5"/>
        <w:gridCol w:w="1984"/>
      </w:tblGrid>
      <w:tr w:rsidR="00031F3E" w:rsidRPr="00031F3E" w:rsidTr="005D7B6A">
        <w:trPr>
          <w:trHeight w:val="50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1F3E">
              <w:rPr>
                <w:rStyle w:val="1"/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2C73">
              <w:rPr>
                <w:rStyle w:val="1"/>
                <w:rFonts w:ascii="Times New Roman" w:hAnsi="Times New Roman" w:cs="Times New Roman"/>
                <w:b/>
              </w:rPr>
              <w:t>ЦЕНА УСЛУГИ РУБ.</w:t>
            </w:r>
          </w:p>
        </w:tc>
      </w:tr>
      <w:tr w:rsidR="00031F3E" w:rsidRPr="00031F3E" w:rsidTr="00F4634F">
        <w:trPr>
          <w:trHeight w:val="51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31F3E">
              <w:rPr>
                <w:rStyle w:val="a6"/>
                <w:rFonts w:ascii="Times New Roman" w:hAnsi="Times New Roman" w:cs="Times New Roman"/>
                <w:b w:val="0"/>
              </w:rPr>
              <w:t xml:space="preserve">1. </w:t>
            </w:r>
            <w:r w:rsidRPr="00031F3E">
              <w:rPr>
                <w:rStyle w:val="1"/>
                <w:rFonts w:ascii="Times New Roman" w:hAnsi="Times New Roman" w:cs="Times New Roman"/>
                <w:b/>
              </w:rPr>
              <w:t xml:space="preserve">МЕДИЦИНСКИЙ  </w:t>
            </w:r>
            <w:r w:rsidRPr="00031F3E">
              <w:rPr>
                <w:rStyle w:val="1"/>
                <w:rFonts w:ascii="Times New Roman" w:hAnsi="Times New Roman" w:cs="Times New Roman"/>
                <w:b/>
                <w:lang w:val="en-US"/>
              </w:rPr>
              <w:t>OCMO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  <w:b/>
              </w:rPr>
              <w:t>Т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031F3E" w:rsidP="00F4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5A2C" w:rsidRPr="00031F3E" w:rsidTr="00756154">
        <w:trPr>
          <w:trHeight w:val="96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A2C" w:rsidRDefault="00DF5A2C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смотр для работы в военизированной охране, служб спецсвязи, аппарате инкассации и др. служб, которым разрешено ношение оружия и его применение</w:t>
            </w:r>
          </w:p>
          <w:p w:rsidR="00DF5A2C" w:rsidRPr="00031F3E" w:rsidRDefault="00DF5A2C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  <w:p w:rsidR="00DF5A2C" w:rsidRPr="00031F3E" w:rsidRDefault="00DF5A2C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a6"/>
                <w:rFonts w:ascii="Times New Roman" w:hAnsi="Times New Roman" w:cs="Times New Roman"/>
              </w:rPr>
              <w:t>-без химико-токсикологического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A2C" w:rsidRDefault="00DF5A2C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524.15</w:t>
            </w:r>
          </w:p>
          <w:p w:rsidR="00DF5A2C" w:rsidRPr="00031F3E" w:rsidRDefault="00DF5A2C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A2C" w:rsidRPr="00031F3E" w:rsidRDefault="00DF5A2C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 322,03</w:t>
            </w:r>
          </w:p>
        </w:tc>
      </w:tr>
      <w:tr w:rsidR="00C92C73" w:rsidRPr="00031F3E" w:rsidTr="00F4634F">
        <w:trPr>
          <w:trHeight w:val="134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C73" w:rsidRDefault="00C92C73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свидетельствование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</w:t>
            </w:r>
            <w:r>
              <w:rPr>
                <w:rStyle w:val="1"/>
                <w:rFonts w:ascii="Times New Roman" w:hAnsi="Times New Roman" w:cs="Times New Roman"/>
              </w:rPr>
              <w:t>ихотропных веществ и их метаболитов</w:t>
            </w:r>
          </w:p>
          <w:p w:rsidR="00C92C73" w:rsidRPr="00031F3E" w:rsidRDefault="00C92C73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a6"/>
                <w:rFonts w:ascii="Times New Roman" w:hAnsi="Times New Roman" w:cs="Times New Roman"/>
              </w:rPr>
              <w:t>-без химико-токсикологического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 681,14</w:t>
            </w:r>
          </w:p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76,66</w:t>
            </w:r>
          </w:p>
        </w:tc>
      </w:tr>
      <w:tr w:rsidR="00C92C73" w:rsidRPr="00031F3E" w:rsidTr="00F4634F">
        <w:trPr>
          <w:trHeight w:val="93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C73" w:rsidRDefault="00C92C73" w:rsidP="00F4634F">
            <w:pPr>
              <w:pStyle w:val="2"/>
              <w:shd w:val="clear" w:color="auto" w:fill="auto"/>
              <w:spacing w:line="240" w:lineRule="auto"/>
              <w:rPr>
                <w:rStyle w:val="a6"/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. осмотры для управления наземными транспортными средствами категории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C92C73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031F3E">
              <w:rPr>
                <w:rStyle w:val="a6"/>
                <w:rFonts w:ascii="Times New Roman" w:hAnsi="Times New Roman" w:cs="Times New Roman"/>
              </w:rPr>
              <w:t>А</w:t>
            </w:r>
            <w:proofErr w:type="gramEnd"/>
            <w:r w:rsidRPr="00031F3E">
              <w:rPr>
                <w:rStyle w:val="a6"/>
                <w:rFonts w:ascii="Times New Roman" w:hAnsi="Times New Roman" w:cs="Times New Roman"/>
              </w:rPr>
              <w:t>, А1, В, ВЕ,</w:t>
            </w:r>
            <w:r w:rsidRPr="00C92C73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031F3E">
              <w:rPr>
                <w:rStyle w:val="a6"/>
                <w:rFonts w:ascii="Times New Roman" w:hAnsi="Times New Roman" w:cs="Times New Roman"/>
              </w:rPr>
              <w:t>В1, М</w:t>
            </w:r>
          </w:p>
          <w:p w:rsidR="00C92C73" w:rsidRPr="00031F3E" w:rsidRDefault="00C92C73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a6"/>
                <w:rFonts w:ascii="Times New Roman" w:hAnsi="Times New Roman" w:cs="Times New Roman"/>
              </w:rPr>
              <w:t>-без химико-токсикологического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779,24</w:t>
            </w:r>
          </w:p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486,67</w:t>
            </w:r>
          </w:p>
        </w:tc>
      </w:tr>
      <w:tr w:rsidR="00C92C73" w:rsidRPr="00031F3E" w:rsidTr="00F4634F">
        <w:trPr>
          <w:trHeight w:val="96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C73" w:rsidRDefault="00C92C73" w:rsidP="00F4634F">
            <w:pPr>
              <w:pStyle w:val="2"/>
              <w:shd w:val="clear" w:color="auto" w:fill="auto"/>
              <w:spacing w:line="240" w:lineRule="auto"/>
              <w:rPr>
                <w:rStyle w:val="a6"/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.</w:t>
            </w:r>
            <w:r>
              <w:rPr>
                <w:rStyle w:val="1"/>
                <w:rFonts w:ascii="Times New Roman" w:hAnsi="Times New Roman" w:cs="Times New Roman"/>
              </w:rPr>
              <w:t xml:space="preserve"> осмотры</w:t>
            </w:r>
            <w:r w:rsidRPr="00031F3E">
              <w:rPr>
                <w:rStyle w:val="1"/>
                <w:rFonts w:ascii="Times New Roman" w:hAnsi="Times New Roman" w:cs="Times New Roman"/>
              </w:rPr>
              <w:t xml:space="preserve"> для управления наземными транспортными средствами категории </w:t>
            </w:r>
            <w:r w:rsidRPr="00C92C73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С, СЕ, 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t>C</w:t>
            </w:r>
            <w:r>
              <w:rPr>
                <w:rStyle w:val="a6"/>
                <w:rFonts w:ascii="Times New Roman" w:hAnsi="Times New Roman" w:cs="Times New Roman"/>
              </w:rPr>
              <w:t>1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С1Е, 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D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DE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Dl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t>D</w:t>
            </w:r>
            <w:r w:rsidRPr="00C92C73">
              <w:rPr>
                <w:rStyle w:val="a6"/>
                <w:rFonts w:ascii="Times New Roman" w:hAnsi="Times New Roman" w:cs="Times New Roman"/>
              </w:rPr>
              <w:t>1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E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Tm</w:t>
            </w:r>
            <w:r w:rsidRPr="00031F3E">
              <w:rPr>
                <w:rStyle w:val="a6"/>
                <w:rFonts w:ascii="Times New Roman" w:hAnsi="Times New Roman" w:cs="Times New Roman"/>
              </w:rPr>
              <w:t>,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Tb</w:t>
            </w:r>
          </w:p>
          <w:p w:rsidR="00C92C73" w:rsidRPr="00C92C73" w:rsidRDefault="00C92C73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-</w:t>
            </w:r>
            <w:r w:rsidRPr="00031F3E">
              <w:rPr>
                <w:rStyle w:val="a6"/>
                <w:rFonts w:ascii="Times New Roman" w:hAnsi="Times New Roman" w:cs="Times New Roman"/>
              </w:rPr>
              <w:t>без химико-токсикологического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929.83</w:t>
            </w:r>
          </w:p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2C73" w:rsidRPr="00C92C73" w:rsidRDefault="00C92C73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92C73">
              <w:rPr>
                <w:rStyle w:val="1"/>
                <w:rFonts w:ascii="Times New Roman" w:hAnsi="Times New Roman" w:cs="Times New Roman"/>
              </w:rPr>
              <w:t>655</w:t>
            </w:r>
            <w:r w:rsidRPr="00C92C73">
              <w:rPr>
                <w:rStyle w:val="1"/>
                <w:rFonts w:ascii="Times New Roman" w:hAnsi="Times New Roman" w:cs="Times New Roman"/>
                <w:vertAlign w:val="subscript"/>
              </w:rPr>
              <w:t>.</w:t>
            </w:r>
            <w:r w:rsidRPr="00C92C73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C92C73">
              <w:rPr>
                <w:rStyle w:val="a6"/>
                <w:rFonts w:ascii="Times New Roman" w:hAnsi="Times New Roman" w:cs="Times New Roman"/>
                <w:b w:val="0"/>
              </w:rPr>
              <w:t>61</w:t>
            </w:r>
          </w:p>
        </w:tc>
      </w:tr>
      <w:tr w:rsidR="00C92C73" w:rsidRPr="00031F3E" w:rsidTr="00F4634F">
        <w:trPr>
          <w:trHeight w:val="96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C73" w:rsidRPr="00C92C73" w:rsidRDefault="00C92C73" w:rsidP="00F4634F">
            <w:pPr>
              <w:pStyle w:val="2"/>
              <w:shd w:val="clear" w:color="auto" w:fill="auto"/>
              <w:spacing w:line="240" w:lineRule="auto"/>
              <w:rPr>
                <w:rStyle w:val="a6"/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мед. осмотры для управления наземными транспортными средствами категории</w:t>
            </w:r>
            <w:proofErr w:type="gramStart"/>
            <w:r w:rsidRPr="00C92C73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031F3E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031F3E">
              <w:rPr>
                <w:rStyle w:val="a6"/>
                <w:rFonts w:ascii="Times New Roman" w:hAnsi="Times New Roman" w:cs="Times New Roman"/>
              </w:rPr>
              <w:t>А</w:t>
            </w:r>
            <w:proofErr w:type="gramEnd"/>
            <w:r w:rsidRPr="00031F3E">
              <w:rPr>
                <w:rStyle w:val="a6"/>
                <w:rFonts w:ascii="Times New Roman" w:hAnsi="Times New Roman" w:cs="Times New Roman"/>
              </w:rPr>
              <w:t>, А1, В, ВЕ,</w:t>
            </w:r>
            <w:r w:rsidRPr="00C92C73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В1, М, С, СЕ, 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t>C</w:t>
            </w:r>
            <w:r w:rsidRPr="00C92C73">
              <w:rPr>
                <w:rStyle w:val="a6"/>
                <w:rFonts w:ascii="Times New Roman" w:hAnsi="Times New Roman" w:cs="Times New Roman"/>
              </w:rPr>
              <w:t>1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С1Е, 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D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DE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t>D</w:t>
            </w:r>
            <w:r>
              <w:rPr>
                <w:rStyle w:val="a6"/>
                <w:rFonts w:ascii="Times New Roman" w:hAnsi="Times New Roman" w:cs="Times New Roman"/>
              </w:rPr>
              <w:t>1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t>D</w:t>
            </w:r>
            <w:r>
              <w:rPr>
                <w:rStyle w:val="a6"/>
                <w:rFonts w:ascii="Times New Roman" w:hAnsi="Times New Roman" w:cs="Times New Roman"/>
              </w:rPr>
              <w:t>1</w:t>
            </w:r>
            <w:r w:rsidRPr="00031F3E">
              <w:rPr>
                <w:rStyle w:val="a6"/>
                <w:rFonts w:ascii="Times New Roman" w:hAnsi="Times New Roman" w:cs="Times New Roman"/>
                <w:lang w:val="en-US"/>
              </w:rPr>
              <w:t>E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, </w:t>
            </w:r>
            <w:r>
              <w:rPr>
                <w:rStyle w:val="a6"/>
                <w:rFonts w:ascii="Times New Roman" w:hAnsi="Times New Roman" w:cs="Times New Roman"/>
              </w:rPr>
              <w:t>Т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t>m</w:t>
            </w:r>
            <w:r w:rsidRPr="00C92C73">
              <w:rPr>
                <w:rStyle w:val="a6"/>
                <w:rFonts w:ascii="Times New Roman" w:hAnsi="Times New Roman" w:cs="Times New Roman"/>
              </w:rPr>
              <w:t xml:space="preserve">, </w:t>
            </w:r>
            <w:r>
              <w:rPr>
                <w:rStyle w:val="a6"/>
                <w:rFonts w:ascii="Times New Roman" w:hAnsi="Times New Roman" w:cs="Times New Roman"/>
                <w:lang w:val="en-US"/>
              </w:rPr>
              <w:t>Tb</w:t>
            </w:r>
          </w:p>
          <w:p w:rsidR="00C92C73" w:rsidRPr="00031F3E" w:rsidRDefault="00C92C73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  <w:p w:rsidR="00C92C73" w:rsidRPr="00031F3E" w:rsidRDefault="00C92C73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a6"/>
                <w:rFonts w:ascii="Times New Roman" w:hAnsi="Times New Roman" w:cs="Times New Roman"/>
              </w:rPr>
              <w:t>-без химико-токсикологического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lang w:val="en-US"/>
              </w:rPr>
            </w:pPr>
            <w:r w:rsidRPr="00C92C73">
              <w:rPr>
                <w:rStyle w:val="a6"/>
                <w:rFonts w:ascii="Times New Roman" w:hAnsi="Times New Roman" w:cs="Times New Roman"/>
                <w:b w:val="0"/>
              </w:rPr>
              <w:t>1</w:t>
            </w:r>
            <w:r w:rsidRPr="00031F3E">
              <w:rPr>
                <w:rStyle w:val="a6"/>
                <w:rFonts w:ascii="Times New Roman" w:hAnsi="Times New Roman" w:cs="Times New Roman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</w:rPr>
              <w:t>929,33</w:t>
            </w:r>
          </w:p>
          <w:p w:rsid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lang w:val="en-US"/>
              </w:rPr>
            </w:pPr>
          </w:p>
          <w:p w:rsidR="00C92C73" w:rsidRP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92C73" w:rsidRPr="00C92C73" w:rsidRDefault="00C92C73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</w:rPr>
              <w:t>655,61</w:t>
            </w:r>
          </w:p>
        </w:tc>
      </w:tr>
      <w:tr w:rsidR="00C92C73" w:rsidRPr="00031F3E" w:rsidTr="00F4634F">
        <w:trPr>
          <w:trHeight w:val="630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C73" w:rsidRPr="00031F3E" w:rsidRDefault="00C92C73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 w:rsidRPr="00C92C73"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смотры для работы и организациях общественного питания, торговли,</w:t>
            </w:r>
          </w:p>
          <w:p w:rsidR="00C92C73" w:rsidRPr="00031F3E" w:rsidRDefault="00C92C73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буфетах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, на пищеблоках, молочных пункта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C73" w:rsidRPr="00C92C73" w:rsidRDefault="00C92C73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</w:rPr>
              <w:t>Мужчины - 1513</w:t>
            </w:r>
          </w:p>
          <w:p w:rsidR="00C92C73" w:rsidRPr="00C92C73" w:rsidRDefault="00C92C73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"/>
                <w:rFonts w:ascii="Times New Roman" w:hAnsi="Times New Roman" w:cs="Times New Roman"/>
              </w:rPr>
              <w:t>Женщины -1778</w:t>
            </w:r>
          </w:p>
        </w:tc>
      </w:tr>
      <w:tr w:rsidR="005D7B6A" w:rsidRPr="00031F3E" w:rsidTr="00F4634F">
        <w:trPr>
          <w:trHeight w:val="63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 xml:space="preserve">смотры для работы и </w:t>
            </w:r>
            <w:r>
              <w:rPr>
                <w:rStyle w:val="1"/>
                <w:rFonts w:ascii="Times New Roman" w:hAnsi="Times New Roman" w:cs="Times New Roman"/>
              </w:rPr>
              <w:t>образовательных организациях всех</w:t>
            </w:r>
            <w:r w:rsidRPr="00031F3E">
              <w:rPr>
                <w:rStyle w:val="1"/>
                <w:rFonts w:ascii="Times New Roman" w:hAnsi="Times New Roman" w:cs="Times New Roman"/>
              </w:rPr>
              <w:t xml:space="preserve"> типов, детских</w:t>
            </w:r>
          </w:p>
          <w:p w:rsidR="005D7B6A" w:rsidRPr="00031F3E" w:rsidRDefault="005D7B6A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о</w:t>
            </w:r>
            <w:r w:rsidRPr="00031F3E">
              <w:rPr>
                <w:rStyle w:val="1"/>
                <w:rFonts w:ascii="Times New Roman" w:hAnsi="Times New Roman" w:cs="Times New Roman"/>
              </w:rPr>
              <w:t>рганизациях</w:t>
            </w:r>
            <w:r w:rsidRPr="005D7B6A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031F3E">
              <w:rPr>
                <w:rStyle w:val="1"/>
                <w:rFonts w:ascii="Times New Roman" w:hAnsi="Times New Roman" w:cs="Times New Roman"/>
              </w:rPr>
              <w:t>(спорт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 w:rsidRPr="00C92C73"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с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екции, творческие, досуговые и т.п.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Мужчины -</w:t>
            </w:r>
            <w:r>
              <w:rPr>
                <w:rStyle w:val="1"/>
                <w:rFonts w:ascii="Times New Roman" w:hAnsi="Times New Roman" w:cs="Times New Roman"/>
              </w:rPr>
              <w:t xml:space="preserve"> 1513</w:t>
            </w:r>
          </w:p>
          <w:p w:rsidR="005D7B6A" w:rsidRPr="00031F3E" w:rsidRDefault="005D7B6A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Женщины - 1778</w:t>
            </w:r>
          </w:p>
        </w:tc>
      </w:tr>
      <w:tr w:rsidR="005D7B6A" w:rsidRPr="00031F3E" w:rsidTr="00F4634F">
        <w:trPr>
          <w:trHeight w:val="63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смотры для работы в детских и подростковых сезонных оздоровительных,</w:t>
            </w:r>
          </w:p>
          <w:p w:rsidR="005D7B6A" w:rsidRPr="00031F3E" w:rsidRDefault="005D7B6A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 xml:space="preserve">дошкольных образовательных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рганизациях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Мужчины -1513</w:t>
            </w:r>
          </w:p>
          <w:p w:rsidR="005D7B6A" w:rsidRPr="00031F3E" w:rsidRDefault="005D7B6A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Женщины -1773</w:t>
            </w:r>
          </w:p>
        </w:tc>
      </w:tr>
      <w:tr w:rsidR="005D7B6A" w:rsidRPr="00031F3E" w:rsidTr="00F4634F">
        <w:trPr>
          <w:trHeight w:val="651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 xml:space="preserve">смотры для лиц старше 12 лет, поступающие в </w:t>
            </w:r>
            <w:proofErr w:type="spellStart"/>
            <w:r w:rsidRPr="00031F3E">
              <w:rPr>
                <w:rStyle w:val="1"/>
                <w:rFonts w:ascii="Times New Roman" w:hAnsi="Times New Roman" w:cs="Times New Roman"/>
              </w:rPr>
              <w:t>учебн</w:t>
            </w:r>
            <w:proofErr w:type="spellEnd"/>
            <w:r w:rsidRPr="00031F3E">
              <w:rPr>
                <w:rStyle w:val="1"/>
                <w:rFonts w:ascii="Times New Roman" w:hAnsi="Times New Roman" w:cs="Times New Roman"/>
              </w:rPr>
              <w:t>. заведен. Прочих лиц</w:t>
            </w:r>
          </w:p>
          <w:p w:rsidR="005D7B6A" w:rsidRPr="00031F3E" w:rsidRDefault="005D7B6A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поступающих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 xml:space="preserve"> на работу, </w:t>
            </w:r>
            <w:r w:rsidRPr="00031F3E">
              <w:rPr>
                <w:rStyle w:val="a6"/>
                <w:rFonts w:ascii="Times New Roman" w:hAnsi="Times New Roman" w:cs="Times New Roman"/>
              </w:rPr>
              <w:t>далее ежегодны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Мужчины - 1593</w:t>
            </w:r>
          </w:p>
          <w:p w:rsidR="005D7B6A" w:rsidRPr="00031F3E" w:rsidRDefault="005D7B6A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Женщины - 1857</w:t>
            </w:r>
          </w:p>
        </w:tc>
      </w:tr>
      <w:tr w:rsidR="005D7B6A" w:rsidRPr="00031F3E" w:rsidTr="00F4634F">
        <w:trPr>
          <w:trHeight w:val="629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смотры для оформления гражданства,</w:t>
            </w: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031F3E">
              <w:rPr>
                <w:rStyle w:val="1"/>
                <w:rFonts w:ascii="Times New Roman" w:hAnsi="Times New Roman" w:cs="Times New Roman"/>
              </w:rPr>
              <w:t>опекунства, получения вида на</w:t>
            </w:r>
          </w:p>
          <w:p w:rsidR="005D7B6A" w:rsidRPr="00031F3E" w:rsidRDefault="005D7B6A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ж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Мужчины - 1593</w:t>
            </w:r>
          </w:p>
          <w:p w:rsidR="005D7B6A" w:rsidRPr="00031F3E" w:rsidRDefault="005D7B6A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Женщины -1857</w:t>
            </w:r>
          </w:p>
        </w:tc>
      </w:tr>
      <w:tr w:rsidR="005D7B6A" w:rsidRPr="00031F3E" w:rsidTr="00F4634F">
        <w:trPr>
          <w:trHeight w:val="63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смотры для работы в организациях аптечной сети, связанные с</w:t>
            </w:r>
          </w:p>
          <w:p w:rsidR="005D7B6A" w:rsidRPr="00031F3E" w:rsidRDefault="005D7B6A" w:rsidP="00F4634F">
            <w:pPr>
              <w:pStyle w:val="2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изготовлением, расфа</w:t>
            </w:r>
            <w:r>
              <w:rPr>
                <w:rStyle w:val="1"/>
                <w:rFonts w:ascii="Times New Roman" w:hAnsi="Times New Roman" w:cs="Times New Roman"/>
              </w:rPr>
              <w:t>совкой и реализацией лекарствен</w:t>
            </w:r>
            <w:r w:rsidRPr="00031F3E">
              <w:rPr>
                <w:rStyle w:val="1"/>
                <w:rFonts w:ascii="Times New Roman" w:hAnsi="Times New Roman" w:cs="Times New Roman"/>
              </w:rPr>
              <w:t>ных средст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Мужчины - 1513</w:t>
            </w:r>
          </w:p>
          <w:p w:rsidR="005D7B6A" w:rsidRPr="00031F3E" w:rsidRDefault="005D7B6A" w:rsidP="00F4634F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Женщины - 1778</w:t>
            </w:r>
          </w:p>
        </w:tc>
      </w:tr>
      <w:tr w:rsidR="00031F3E" w:rsidRPr="00031F3E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 xml:space="preserve">- </w:t>
            </w:r>
            <w:r w:rsidR="005D7B6A" w:rsidRPr="00031F3E">
              <w:rPr>
                <w:rStyle w:val="1"/>
                <w:rFonts w:ascii="Times New Roman" w:hAnsi="Times New Roman" w:cs="Times New Roman"/>
              </w:rPr>
              <w:t>пред рейсовый</w:t>
            </w:r>
            <w:r w:rsidRPr="00031F3E">
              <w:rPr>
                <w:rStyle w:val="1"/>
                <w:rFonts w:ascii="Times New Roman" w:hAnsi="Times New Roman" w:cs="Times New Roman"/>
              </w:rPr>
              <w:t xml:space="preserve"> мед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Pr="00031F3E">
              <w:rPr>
                <w:rStyle w:val="1"/>
                <w:rFonts w:ascii="Times New Roman" w:hAnsi="Times New Roman" w:cs="Times New Roman"/>
              </w:rPr>
              <w:t>смо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90</w:t>
            </w:r>
          </w:p>
        </w:tc>
      </w:tr>
      <w:tr w:rsidR="00031F3E" w:rsidRPr="00031F3E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- после рейс</w:t>
            </w:r>
            <w:r w:rsidRPr="00031F3E">
              <w:rPr>
                <w:rStyle w:val="1"/>
                <w:rFonts w:ascii="Times New Roman" w:hAnsi="Times New Roman" w:cs="Times New Roman"/>
              </w:rPr>
              <w:t>овый</w:t>
            </w:r>
            <w:r w:rsidR="00031F3E" w:rsidRPr="00031F3E">
              <w:rPr>
                <w:rStyle w:val="1"/>
                <w:rFonts w:ascii="Times New Roman" w:hAnsi="Times New Roman" w:cs="Times New Roman"/>
              </w:rPr>
              <w:t xml:space="preserve"> мед</w:t>
            </w:r>
            <w:proofErr w:type="gramStart"/>
            <w:r w:rsidR="00031F3E" w:rsidRPr="00031F3E">
              <w:rPr>
                <w:rStyle w:val="1"/>
                <w:rFonts w:ascii="Times New Roman" w:hAnsi="Times New Roman" w:cs="Times New Roman"/>
              </w:rPr>
              <w:t>.</w:t>
            </w:r>
            <w:proofErr w:type="gramEnd"/>
            <w:r w:rsidR="00031F3E" w:rsidRPr="00031F3E">
              <w:rPr>
                <w:rStyle w:val="1"/>
                <w:rFonts w:ascii="Times New Roman" w:hAnsi="Times New Roman" w:cs="Times New Roman"/>
              </w:rPr>
              <w:t xml:space="preserve"> </w:t>
            </w:r>
            <w:proofErr w:type="gramStart"/>
            <w:r w:rsidR="00031F3E" w:rsidRPr="00031F3E">
              <w:rPr>
                <w:rStyle w:val="1"/>
                <w:rFonts w:ascii="Times New Roman" w:hAnsi="Times New Roman" w:cs="Times New Roman"/>
              </w:rPr>
              <w:t>о</w:t>
            </w:r>
            <w:proofErr w:type="gramEnd"/>
            <w:r w:rsidR="00031F3E" w:rsidRPr="00031F3E">
              <w:rPr>
                <w:rStyle w:val="1"/>
                <w:rFonts w:ascii="Times New Roman" w:hAnsi="Times New Roman" w:cs="Times New Roman"/>
              </w:rPr>
              <w:t>смо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90</w:t>
            </w:r>
          </w:p>
        </w:tc>
      </w:tr>
      <w:tr w:rsidR="00031F3E" w:rsidRPr="00031F3E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5D7B6A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7B6A">
              <w:rPr>
                <w:rStyle w:val="1"/>
                <w:rFonts w:ascii="Times New Roman" w:hAnsi="Times New Roman" w:cs="Times New Roman"/>
                <w:b/>
              </w:rPr>
              <w:t>2.ПЛАТНЫЙ ВРАЧЕБНЫЙ ПРИЕМ ДЛЯ ЛИЦ, НЕ ИМЕЮЩИХ СТРАХОВОГО ПОЛИС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031F3E" w:rsidP="00F46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1F3E" w:rsidRPr="00031F3E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акушер-гине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0</w:t>
            </w:r>
          </w:p>
        </w:tc>
      </w:tr>
      <w:tr w:rsidR="00031F3E" w:rsidRPr="00031F3E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отоларинг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37</w:t>
            </w:r>
          </w:p>
        </w:tc>
      </w:tr>
      <w:tr w:rsidR="00031F3E" w:rsidRPr="00031F3E" w:rsidTr="00F4634F">
        <w:trPr>
          <w:trHeight w:val="33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терапе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0</w:t>
            </w:r>
          </w:p>
        </w:tc>
      </w:tr>
      <w:tr w:rsidR="00031F3E" w:rsidRPr="00031F3E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стома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80</w:t>
            </w:r>
          </w:p>
        </w:tc>
      </w:tr>
      <w:tr w:rsidR="00031F3E" w:rsidRPr="00031F3E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lastRenderedPageBreak/>
              <w:t>- хир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7B6A">
              <w:rPr>
                <w:rStyle w:val="a6"/>
                <w:rFonts w:ascii="Times New Roman" w:hAnsi="Times New Roman" w:cs="Times New Roman"/>
                <w:b w:val="0"/>
              </w:rPr>
              <w:t>110</w:t>
            </w:r>
          </w:p>
        </w:tc>
      </w:tr>
      <w:tr w:rsidR="00031F3E" w:rsidRPr="00031F3E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инфекцион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50</w:t>
            </w:r>
          </w:p>
        </w:tc>
      </w:tr>
      <w:tr w:rsidR="00031F3E" w:rsidRPr="00031F3E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офтальм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7B6A">
              <w:rPr>
                <w:rStyle w:val="a6"/>
                <w:rFonts w:ascii="Times New Roman" w:hAnsi="Times New Roman" w:cs="Times New Roman"/>
                <w:b w:val="0"/>
              </w:rPr>
              <w:t>130</w:t>
            </w:r>
          </w:p>
        </w:tc>
      </w:tr>
      <w:tr w:rsidR="00031F3E" w:rsidRPr="00031F3E" w:rsidTr="00F4634F">
        <w:trPr>
          <w:trHeight w:val="34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F3E" w:rsidRPr="00031F3E" w:rsidRDefault="00031F3E" w:rsidP="00F4634F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031F3E">
              <w:rPr>
                <w:rStyle w:val="1"/>
                <w:rFonts w:ascii="Times New Roman" w:hAnsi="Times New Roman" w:cs="Times New Roman"/>
              </w:rPr>
              <w:t>- невропа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3E" w:rsidRPr="00031F3E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63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нар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9</w:t>
            </w:r>
          </w:p>
        </w:tc>
      </w:tr>
      <w:tr w:rsidR="005D7B6A" w:rsidTr="00F4634F">
        <w:trPr>
          <w:trHeight w:val="295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психиа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70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дерма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1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фтизиа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едицинское освидетельствование на состояние опья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40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медицинское</w:t>
            </w:r>
            <w:r>
              <w:rPr>
                <w:rStyle w:val="1"/>
                <w:rFonts w:ascii="Times New Roman" w:hAnsi="Times New Roman" w:cs="Times New Roman"/>
              </w:rPr>
              <w:t xml:space="preserve"> </w:t>
            </w:r>
            <w:r w:rsidRPr="005D7B6A">
              <w:rPr>
                <w:rStyle w:val="1"/>
                <w:rFonts w:ascii="Times New Roman" w:hAnsi="Times New Roman" w:cs="Times New Roman"/>
              </w:rPr>
              <w:t>освидетельствование на наркотические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5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34AC2">
              <w:rPr>
                <w:rStyle w:val="1"/>
                <w:rFonts w:ascii="Times New Roman" w:hAnsi="Times New Roman" w:cs="Times New Roman"/>
                <w:b/>
              </w:rPr>
              <w:t>3.МАССАЖНЫЕ ПРОЦЕДУРЫ</w:t>
            </w:r>
            <w:r w:rsidR="00534AC2">
              <w:rPr>
                <w:rStyle w:val="1"/>
                <w:rFonts w:ascii="Times New Roman" w:hAnsi="Times New Roman" w:cs="Times New Roman"/>
                <w:b/>
              </w:rPr>
              <w:t xml:space="preserve">  </w:t>
            </w:r>
            <w:r w:rsidRPr="00534AC2">
              <w:rPr>
                <w:rStyle w:val="1"/>
                <w:rFonts w:ascii="Times New Roman" w:hAnsi="Times New Roman" w:cs="Times New Roman"/>
                <w:b/>
              </w:rPr>
              <w:t xml:space="preserve"> 1услуг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</w:tr>
      <w:tr w:rsidR="00534AC2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C2" w:rsidRPr="005D7B6A" w:rsidRDefault="00534AC2" w:rsidP="00F4634F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ассаж кисти и предплеч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60</w:t>
            </w:r>
          </w:p>
        </w:tc>
      </w:tr>
      <w:tr w:rsidR="00534AC2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C2" w:rsidRPr="005D7B6A" w:rsidRDefault="00534AC2" w:rsidP="00F4634F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ассаж стопы и гол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60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ассаж области коленного суст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60</w:t>
            </w:r>
          </w:p>
        </w:tc>
      </w:tr>
      <w:tr w:rsidR="005D7B6A" w:rsidTr="00F4634F">
        <w:trPr>
          <w:trHeight w:val="331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ассаж мышцы лица, ше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6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ассаж плечевого поя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20</w:t>
            </w:r>
          </w:p>
        </w:tc>
      </w:tr>
      <w:tr w:rsidR="005D7B6A" w:rsidTr="00F4634F">
        <w:trPr>
          <w:trHeight w:val="30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ассаж спины и пояс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2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 xml:space="preserve">- массаж во рот и </w:t>
            </w:r>
            <w:proofErr w:type="spellStart"/>
            <w:proofErr w:type="gramStart"/>
            <w:r w:rsidRPr="005D7B6A">
              <w:rPr>
                <w:rStyle w:val="1"/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5D7B6A">
              <w:rPr>
                <w:rStyle w:val="1"/>
                <w:rFonts w:ascii="Times New Roman" w:hAnsi="Times New Roman" w:cs="Times New Roman"/>
              </w:rPr>
              <w:t xml:space="preserve"> ко сой з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20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- массаж жив</w:t>
            </w:r>
            <w:r w:rsidR="005D7B6A" w:rsidRPr="005D7B6A">
              <w:rPr>
                <w:rStyle w:val="1"/>
                <w:rFonts w:ascii="Times New Roman" w:hAnsi="Times New Roman" w:cs="Times New Roman"/>
              </w:rPr>
              <w:t>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2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- массаж голов</w:t>
            </w:r>
            <w:r w:rsidR="005D7B6A" w:rsidRPr="005D7B6A">
              <w:rPr>
                <w:rStyle w:val="1"/>
                <w:rFonts w:ascii="Times New Roman" w:hAnsi="Times New Roman" w:cs="Times New Roman"/>
              </w:rPr>
              <w:t>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20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-</w:t>
            </w:r>
            <w:r w:rsidR="005D7B6A" w:rsidRPr="005D7B6A">
              <w:rPr>
                <w:rStyle w:val="1"/>
                <w:rFonts w:ascii="Times New Roman" w:hAnsi="Times New Roman" w:cs="Times New Roman"/>
              </w:rPr>
              <w:t xml:space="preserve"> массаж области грудной кле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63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34AC2">
              <w:rPr>
                <w:rStyle w:val="1"/>
                <w:rFonts w:ascii="Times New Roman" w:hAnsi="Times New Roman" w:cs="Times New Roman"/>
                <w:b/>
              </w:rPr>
              <w:t>4.ЛАБО</w:t>
            </w:r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>РАТО</w:t>
            </w:r>
            <w:proofErr w:type="gramStart"/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>PH</w:t>
            </w:r>
            <w:proofErr w:type="gramEnd"/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 xml:space="preserve">ЫЕ </w:t>
            </w:r>
            <w:r w:rsidRPr="00534AC2">
              <w:rPr>
                <w:rStyle w:val="1"/>
                <w:rFonts w:ascii="Times New Roman" w:hAnsi="Times New Roman" w:cs="Times New Roman"/>
                <w:b/>
              </w:rPr>
              <w:t xml:space="preserve"> </w:t>
            </w:r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>ИССЛЕД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</w:tr>
      <w:tr w:rsidR="00534AC2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C2" w:rsidRPr="005D7B6A" w:rsidRDefault="00534AC2" w:rsidP="00F4634F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-</w:t>
            </w:r>
            <w:r w:rsidRPr="005D7B6A">
              <w:rPr>
                <w:rStyle w:val="1"/>
                <w:rFonts w:ascii="Times New Roman" w:hAnsi="Times New Roman" w:cs="Times New Roman"/>
              </w:rPr>
              <w:t>кровь ка Р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20</w:t>
            </w:r>
          </w:p>
        </w:tc>
      </w:tr>
      <w:tr w:rsidR="00534AC2" w:rsidTr="00F4634F">
        <w:trPr>
          <w:trHeight w:val="302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C2" w:rsidRPr="005D7B6A" w:rsidRDefault="00534AC2" w:rsidP="00F4634F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азок на ГИ с забо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5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бактериологическое обследование на гельми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10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клинический анализ мо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1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клинический анализ кров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60</w:t>
            </w:r>
          </w:p>
        </w:tc>
      </w:tr>
      <w:tr w:rsidR="00534AC2" w:rsidTr="00F4634F">
        <w:trPr>
          <w:trHeight w:val="63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-содержание и сыв</w:t>
            </w:r>
            <w:r w:rsidRPr="005D7B6A">
              <w:rPr>
                <w:rStyle w:val="1"/>
                <w:rFonts w:ascii="Times New Roman" w:hAnsi="Times New Roman" w:cs="Times New Roman"/>
              </w:rPr>
              <w:t>оротке крови</w:t>
            </w:r>
            <w:r>
              <w:rPr>
                <w:rStyle w:val="1"/>
                <w:rFonts w:ascii="Times New Roman" w:hAnsi="Times New Roman" w:cs="Times New Roman"/>
              </w:rPr>
              <w:t xml:space="preserve">                                                       </w:t>
            </w:r>
            <w:r w:rsidRPr="005D7B6A">
              <w:rPr>
                <w:rStyle w:val="1"/>
                <w:rFonts w:ascii="Times New Roman" w:hAnsi="Times New Roman" w:cs="Times New Roman"/>
              </w:rPr>
              <w:t>холестерина</w:t>
            </w:r>
          </w:p>
          <w:p w:rsidR="00534AC2" w:rsidRPr="005D7B6A" w:rsidRDefault="00534AC2" w:rsidP="00F4634F">
            <w:pPr>
              <w:pStyle w:val="2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                                                                                                              </w:t>
            </w:r>
            <w:r w:rsidRPr="005D7B6A">
              <w:rPr>
                <w:rStyle w:val="1"/>
                <w:rFonts w:ascii="Times New Roman" w:hAnsi="Times New Roman" w:cs="Times New Roman"/>
              </w:rPr>
              <w:t>глюко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10</w:t>
            </w:r>
          </w:p>
          <w:p w:rsidR="00534AC2" w:rsidRPr="005D7B6A" w:rsidRDefault="00534AC2" w:rsidP="00F4634F">
            <w:pPr>
              <w:pStyle w:val="2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95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определение группы</w:t>
            </w:r>
            <w:r w:rsidR="00534AC2">
              <w:rPr>
                <w:rStyle w:val="1"/>
                <w:rFonts w:ascii="Times New Roman" w:hAnsi="Times New Roman" w:cs="Times New Roman"/>
              </w:rPr>
              <w:t xml:space="preserve"> кров</w:t>
            </w:r>
            <w:r w:rsidRPr="005D7B6A">
              <w:rPr>
                <w:rStyle w:val="1"/>
                <w:rFonts w:ascii="Times New Roman" w:hAnsi="Times New Roman" w:cs="Times New Roman"/>
              </w:rPr>
              <w:t>и</w:t>
            </w:r>
            <w:r w:rsidR="00534AC2">
              <w:rPr>
                <w:rStyle w:val="1"/>
                <w:rFonts w:ascii="Times New Roman" w:hAnsi="Times New Roman" w:cs="Times New Roman"/>
              </w:rPr>
              <w:t xml:space="preserve"> и</w:t>
            </w:r>
            <w:r w:rsidRPr="005D7B6A">
              <w:rPr>
                <w:rStyle w:val="1"/>
                <w:rFonts w:ascii="Times New Roman" w:hAnsi="Times New Roman" w:cs="Times New Roman"/>
              </w:rPr>
              <w:t xml:space="preserve"> резус-фа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50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34AC2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534AC2">
              <w:rPr>
                <w:rStyle w:val="1"/>
                <w:rFonts w:ascii="Times New Roman" w:hAnsi="Times New Roman" w:cs="Times New Roman"/>
                <w:b/>
              </w:rPr>
              <w:t>5.Э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3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34AC2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534AC2">
              <w:rPr>
                <w:rStyle w:val="1"/>
                <w:rFonts w:ascii="Times New Roman" w:hAnsi="Times New Roman" w:cs="Times New Roman"/>
                <w:b/>
              </w:rPr>
              <w:t>6</w:t>
            </w:r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>.ТЕСТДЛЯ ИМУ1Ч1ЮХРОМА</w:t>
            </w:r>
            <w:r w:rsidRPr="00534AC2">
              <w:rPr>
                <w:rStyle w:val="1"/>
                <w:rFonts w:ascii="Times New Roman" w:hAnsi="Times New Roman" w:cs="Times New Roman"/>
                <w:b/>
              </w:rPr>
              <w:t xml:space="preserve">ТОГРАФИЧНСКОГО ВЫЯВЛЕНИЯ </w:t>
            </w:r>
            <w:proofErr w:type="gramStart"/>
            <w:r w:rsidRPr="00534AC2">
              <w:rPr>
                <w:rStyle w:val="1"/>
                <w:rFonts w:ascii="Times New Roman" w:hAnsi="Times New Roman" w:cs="Times New Roman"/>
                <w:b/>
              </w:rPr>
              <w:t>НАРКО Т</w:t>
            </w:r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>ИЧЕСКИХ</w:t>
            </w:r>
            <w:proofErr w:type="gramEnd"/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 xml:space="preserve">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50</w:t>
            </w:r>
          </w:p>
        </w:tc>
      </w:tr>
      <w:tr w:rsidR="00534AC2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C2" w:rsidRPr="00534AC2" w:rsidRDefault="00534AC2" w:rsidP="00F4634F">
            <w:pPr>
              <w:spacing w:after="0"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534AC2">
              <w:rPr>
                <w:rStyle w:val="1"/>
                <w:rFonts w:ascii="Times New Roman" w:hAnsi="Times New Roman" w:cs="Times New Roman"/>
                <w:b/>
              </w:rPr>
              <w:t>7.ФЛЮОРА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0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34AC2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534AC2">
              <w:rPr>
                <w:rStyle w:val="1"/>
                <w:rFonts w:ascii="Times New Roman" w:hAnsi="Times New Roman" w:cs="Times New Roman"/>
                <w:b/>
              </w:rPr>
              <w:t>8</w:t>
            </w:r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>.Транспортировка больных 1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3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34AC2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534AC2">
              <w:rPr>
                <w:rStyle w:val="1"/>
                <w:rFonts w:ascii="Times New Roman" w:hAnsi="Times New Roman" w:cs="Times New Roman"/>
                <w:b/>
              </w:rPr>
              <w:t>9.ПЛАТНЫЙ ВРАЧЕБНЫЙ ПРИЕМ НА ПРОФ.</w:t>
            </w:r>
            <w:r w:rsidR="00534AC2" w:rsidRPr="00534AC2">
              <w:rPr>
                <w:rStyle w:val="1"/>
                <w:rFonts w:ascii="Times New Roman" w:hAnsi="Times New Roman" w:cs="Times New Roman"/>
                <w:b/>
              </w:rPr>
              <w:t xml:space="preserve"> </w:t>
            </w:r>
            <w:r w:rsidRPr="00534AC2">
              <w:rPr>
                <w:rStyle w:val="1"/>
                <w:rFonts w:ascii="Times New Roman" w:hAnsi="Times New Roman" w:cs="Times New Roman"/>
                <w:b/>
              </w:rPr>
              <w:t>ОСМОТ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акушер - гине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12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отоларинг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73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невропа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96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- терапев</w:t>
            </w:r>
            <w:r w:rsidR="005D7B6A" w:rsidRPr="005D7B6A">
              <w:rPr>
                <w:rStyle w:val="1"/>
                <w:rFonts w:ascii="Times New Roman" w:hAnsi="Times New Roman" w:cs="Times New Roman"/>
              </w:rPr>
              <w:t>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1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психиа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64</w:t>
            </w:r>
          </w:p>
        </w:tc>
      </w:tr>
      <w:tr w:rsidR="00534AC2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C2" w:rsidRPr="005D7B6A" w:rsidRDefault="00534AC2" w:rsidP="00F4634F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 xml:space="preserve">- </w:t>
            </w:r>
            <w:r w:rsidRPr="005D7B6A">
              <w:rPr>
                <w:rStyle w:val="1"/>
                <w:rFonts w:ascii="Times New Roman" w:hAnsi="Times New Roman" w:cs="Times New Roman"/>
              </w:rPr>
              <w:t>нар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59</w:t>
            </w:r>
          </w:p>
        </w:tc>
      </w:tr>
      <w:tr w:rsidR="00534AC2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AC2" w:rsidRPr="005D7B6A" w:rsidRDefault="00534AC2" w:rsidP="00F4634F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хир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C2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41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офтальм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55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5D7B6A">
              <w:rPr>
                <w:rStyle w:val="1"/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62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инфекцион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73</w:t>
            </w:r>
          </w:p>
        </w:tc>
      </w:tr>
      <w:tr w:rsidR="005D7B6A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стома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12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 xml:space="preserve">- </w:t>
            </w:r>
            <w:proofErr w:type="spellStart"/>
            <w:r w:rsidRPr="005D7B6A">
              <w:rPr>
                <w:rStyle w:val="1"/>
                <w:rFonts w:ascii="Times New Roman" w:hAnsi="Times New Roman" w:cs="Times New Roman"/>
              </w:rPr>
              <w:t>профпатоло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6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534AC2" w:rsidRDefault="00534AC2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534AC2">
              <w:rPr>
                <w:rStyle w:val="1"/>
                <w:rFonts w:ascii="Times New Roman" w:hAnsi="Times New Roman" w:cs="Times New Roman"/>
                <w:b/>
              </w:rPr>
              <w:t>10.</w:t>
            </w:r>
            <w:proofErr w:type="gramStart"/>
            <w:r w:rsidRPr="00534AC2">
              <w:rPr>
                <w:rStyle w:val="1"/>
                <w:rFonts w:ascii="Times New Roman" w:hAnsi="Times New Roman" w:cs="Times New Roman"/>
                <w:b/>
              </w:rPr>
              <w:t>Э</w:t>
            </w:r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>лектро-массаж</w:t>
            </w:r>
            <w:proofErr w:type="gramEnd"/>
            <w:r w:rsidR="005D7B6A" w:rsidRPr="00534AC2">
              <w:rPr>
                <w:rStyle w:val="1"/>
                <w:rFonts w:ascii="Times New Roman" w:hAnsi="Times New Roman" w:cs="Times New Roman"/>
                <w:b/>
              </w:rPr>
              <w:t xml:space="preserve"> позвоноч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7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F4634F" w:rsidRDefault="00F4634F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F4634F">
              <w:rPr>
                <w:rStyle w:val="1"/>
                <w:rFonts w:ascii="Times New Roman" w:hAnsi="Times New Roman" w:cs="Times New Roman"/>
                <w:b/>
              </w:rPr>
              <w:t>11.УЗИ-исспедование органов</w:t>
            </w:r>
            <w:r w:rsidR="005D7B6A" w:rsidRPr="00F4634F">
              <w:rPr>
                <w:rStyle w:val="1"/>
                <w:rFonts w:ascii="Times New Roman" w:hAnsi="Times New Roman" w:cs="Times New Roman"/>
                <w:b/>
              </w:rPr>
              <w:t xml:space="preserve"> брюшной пол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34AC2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41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почки + надпоче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F4634F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00</w:t>
            </w:r>
          </w:p>
        </w:tc>
      </w:tr>
      <w:tr w:rsidR="00F4634F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4F" w:rsidRPr="005D7B6A" w:rsidRDefault="00F4634F" w:rsidP="00F4634F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предстательная же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4F" w:rsidRPr="005D7B6A" w:rsidRDefault="00F4634F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300</w:t>
            </w:r>
          </w:p>
        </w:tc>
      </w:tr>
      <w:tr w:rsidR="00F4634F" w:rsidTr="00F4634F">
        <w:trPr>
          <w:trHeight w:val="324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34F" w:rsidRPr="005D7B6A" w:rsidRDefault="00F4634F" w:rsidP="00F4634F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мочевой пузы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34F" w:rsidRPr="005D7B6A" w:rsidRDefault="00F4634F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60</w:t>
            </w:r>
          </w:p>
        </w:tc>
      </w:tr>
      <w:tr w:rsidR="005D7B6A" w:rsidTr="00F4634F">
        <w:trPr>
          <w:trHeight w:val="317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- щитовидная желе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F4634F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60</w:t>
            </w:r>
          </w:p>
        </w:tc>
      </w:tr>
      <w:tr w:rsidR="005D7B6A" w:rsidTr="00F4634F">
        <w:trPr>
          <w:trHeight w:val="338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B6A" w:rsidRPr="00F4634F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F4634F">
              <w:rPr>
                <w:rStyle w:val="1"/>
                <w:rFonts w:ascii="Times New Roman" w:hAnsi="Times New Roman" w:cs="Times New Roman"/>
                <w:b/>
              </w:rPr>
              <w:t>12. ФГ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F4634F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238,40</w:t>
            </w:r>
          </w:p>
        </w:tc>
      </w:tr>
      <w:tr w:rsidR="005D7B6A" w:rsidTr="00F4634F">
        <w:trPr>
          <w:trHeight w:val="576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7B6A" w:rsidRPr="00F4634F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F4634F">
              <w:rPr>
                <w:rStyle w:val="1"/>
                <w:rFonts w:ascii="Times New Roman" w:hAnsi="Times New Roman" w:cs="Times New Roman"/>
                <w:b/>
              </w:rPr>
              <w:t>13. ХИМИКО-ТОКСИКОЛОГИЧЕСКОЕ ИССЛЕДОВАНИЕ НА СОДЕРЖАНИЕ НАР</w:t>
            </w:r>
            <w:r w:rsidR="00F4634F" w:rsidRPr="00F4634F">
              <w:rPr>
                <w:rStyle w:val="1"/>
                <w:rFonts w:ascii="Times New Roman" w:hAnsi="Times New Roman" w:cs="Times New Roman"/>
                <w:b/>
              </w:rPr>
              <w:t>КОТИЧЕСКИХ И ПСИХОТРОПНЫХ ВЕЩЕСТ</w:t>
            </w:r>
            <w:r w:rsidRPr="00F4634F">
              <w:rPr>
                <w:rStyle w:val="1"/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F4634F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>
              <w:rPr>
                <w:rStyle w:val="1"/>
                <w:rFonts w:ascii="Times New Roman" w:hAnsi="Times New Roman" w:cs="Times New Roman"/>
              </w:rPr>
              <w:t>1257,28</w:t>
            </w:r>
          </w:p>
        </w:tc>
      </w:tr>
      <w:tr w:rsidR="005D7B6A" w:rsidTr="00F4634F">
        <w:trPr>
          <w:trHeight w:val="713"/>
        </w:trPr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7B6A" w:rsidRPr="00F4634F" w:rsidRDefault="005D7B6A" w:rsidP="00F4634F">
            <w:pPr>
              <w:pStyle w:val="2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b/>
              </w:rPr>
            </w:pPr>
            <w:r w:rsidRPr="00F4634F">
              <w:rPr>
                <w:rStyle w:val="1"/>
                <w:rFonts w:ascii="Times New Roman" w:hAnsi="Times New Roman" w:cs="Times New Roman"/>
                <w:b/>
              </w:rPr>
              <w:t xml:space="preserve">14. Вакцинация детей, </w:t>
            </w:r>
            <w:proofErr w:type="gramStart"/>
            <w:r w:rsidRPr="00F4634F">
              <w:rPr>
                <w:rStyle w:val="1"/>
                <w:rFonts w:ascii="Times New Roman" w:hAnsi="Times New Roman" w:cs="Times New Roman"/>
                <w:b/>
              </w:rPr>
              <w:t>согласно</w:t>
            </w:r>
            <w:proofErr w:type="gramEnd"/>
            <w:r w:rsidRPr="00F4634F">
              <w:rPr>
                <w:rStyle w:val="1"/>
                <w:rFonts w:ascii="Times New Roman" w:hAnsi="Times New Roman" w:cs="Times New Roman"/>
                <w:b/>
              </w:rPr>
              <w:t xml:space="preserve"> национального календаря прививок вакциной </w:t>
            </w:r>
            <w:proofErr w:type="spellStart"/>
            <w:r w:rsidRPr="00F4634F">
              <w:rPr>
                <w:rStyle w:val="1"/>
                <w:rFonts w:ascii="Times New Roman" w:hAnsi="Times New Roman" w:cs="Times New Roman"/>
                <w:b/>
              </w:rPr>
              <w:t>П</w:t>
            </w:r>
            <w:r w:rsidR="00F4634F" w:rsidRPr="00F4634F">
              <w:rPr>
                <w:rStyle w:val="1"/>
                <w:rFonts w:ascii="Times New Roman" w:hAnsi="Times New Roman" w:cs="Times New Roman"/>
                <w:b/>
              </w:rPr>
              <w:t>е</w:t>
            </w:r>
            <w:r w:rsidRPr="00F4634F">
              <w:rPr>
                <w:rStyle w:val="1"/>
                <w:rFonts w:ascii="Times New Roman" w:hAnsi="Times New Roman" w:cs="Times New Roman"/>
                <w:b/>
              </w:rPr>
              <w:t>нтакси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B6A" w:rsidRPr="005D7B6A" w:rsidRDefault="005D7B6A" w:rsidP="00F4634F">
            <w:pPr>
              <w:pStyle w:val="2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5D7B6A">
              <w:rPr>
                <w:rStyle w:val="1"/>
                <w:rFonts w:ascii="Times New Roman" w:hAnsi="Times New Roman" w:cs="Times New Roman"/>
              </w:rPr>
              <w:t>1491,18</w:t>
            </w:r>
          </w:p>
        </w:tc>
      </w:tr>
    </w:tbl>
    <w:p w:rsidR="00031F3E" w:rsidRPr="00031F3E" w:rsidRDefault="00031F3E" w:rsidP="00031F3E">
      <w:pPr>
        <w:pStyle w:val="a5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5C14" w:rsidRDefault="00A35C14"/>
    <w:sectPr w:rsidR="00A3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3E"/>
    <w:rsid w:val="00017228"/>
    <w:rsid w:val="00031F3E"/>
    <w:rsid w:val="000456EF"/>
    <w:rsid w:val="00066837"/>
    <w:rsid w:val="00121C8E"/>
    <w:rsid w:val="00167A95"/>
    <w:rsid w:val="0018163C"/>
    <w:rsid w:val="00220B24"/>
    <w:rsid w:val="00255DF0"/>
    <w:rsid w:val="00302231"/>
    <w:rsid w:val="00387088"/>
    <w:rsid w:val="003E1B48"/>
    <w:rsid w:val="003E4C19"/>
    <w:rsid w:val="003E5818"/>
    <w:rsid w:val="004215E3"/>
    <w:rsid w:val="004332C3"/>
    <w:rsid w:val="00433969"/>
    <w:rsid w:val="005120DE"/>
    <w:rsid w:val="00534AC2"/>
    <w:rsid w:val="00565B29"/>
    <w:rsid w:val="00596FD6"/>
    <w:rsid w:val="005C3BCB"/>
    <w:rsid w:val="005D7B6A"/>
    <w:rsid w:val="00603B48"/>
    <w:rsid w:val="00642400"/>
    <w:rsid w:val="00667538"/>
    <w:rsid w:val="00681C2F"/>
    <w:rsid w:val="006F1095"/>
    <w:rsid w:val="00722E20"/>
    <w:rsid w:val="007253D5"/>
    <w:rsid w:val="00763680"/>
    <w:rsid w:val="007B2998"/>
    <w:rsid w:val="007F455B"/>
    <w:rsid w:val="00835DF4"/>
    <w:rsid w:val="00842131"/>
    <w:rsid w:val="0084680A"/>
    <w:rsid w:val="00887E39"/>
    <w:rsid w:val="00897223"/>
    <w:rsid w:val="008D2550"/>
    <w:rsid w:val="00954CBE"/>
    <w:rsid w:val="00957AE5"/>
    <w:rsid w:val="00980183"/>
    <w:rsid w:val="009E006F"/>
    <w:rsid w:val="009E522F"/>
    <w:rsid w:val="00A35C14"/>
    <w:rsid w:val="00AC0C45"/>
    <w:rsid w:val="00AD6C1E"/>
    <w:rsid w:val="00B04BA5"/>
    <w:rsid w:val="00B31943"/>
    <w:rsid w:val="00BB0D5A"/>
    <w:rsid w:val="00BB780F"/>
    <w:rsid w:val="00BC3380"/>
    <w:rsid w:val="00BD2349"/>
    <w:rsid w:val="00BE1274"/>
    <w:rsid w:val="00C178D8"/>
    <w:rsid w:val="00C45DE7"/>
    <w:rsid w:val="00C92C73"/>
    <w:rsid w:val="00CE1017"/>
    <w:rsid w:val="00D47D55"/>
    <w:rsid w:val="00D74A5A"/>
    <w:rsid w:val="00D7750A"/>
    <w:rsid w:val="00DA4CD5"/>
    <w:rsid w:val="00DC7231"/>
    <w:rsid w:val="00DF5A2C"/>
    <w:rsid w:val="00E81878"/>
    <w:rsid w:val="00F13771"/>
    <w:rsid w:val="00F14BE7"/>
    <w:rsid w:val="00F4634F"/>
    <w:rsid w:val="00F75E09"/>
    <w:rsid w:val="00F84A9D"/>
    <w:rsid w:val="00FA078A"/>
    <w:rsid w:val="00FC220A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31F3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031F3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031F3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5">
    <w:name w:val="Подпись к таблице"/>
    <w:basedOn w:val="a"/>
    <w:link w:val="a4"/>
    <w:rsid w:val="00031F3E"/>
    <w:pPr>
      <w:widowControl w:val="0"/>
      <w:shd w:val="clear" w:color="auto" w:fill="FFFFFF"/>
      <w:spacing w:after="0" w:line="281" w:lineRule="exact"/>
      <w:jc w:val="center"/>
    </w:pPr>
    <w:rPr>
      <w:rFonts w:ascii="Calibri" w:eastAsia="Calibri" w:hAnsi="Calibri" w:cs="Calibri"/>
      <w:sz w:val="19"/>
      <w:szCs w:val="19"/>
    </w:rPr>
  </w:style>
  <w:style w:type="character" w:customStyle="1" w:styleId="1">
    <w:name w:val="Основной текст1"/>
    <w:basedOn w:val="a3"/>
    <w:rsid w:val="00031F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031F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5D7B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31F3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031F3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031F3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a5">
    <w:name w:val="Подпись к таблице"/>
    <w:basedOn w:val="a"/>
    <w:link w:val="a4"/>
    <w:rsid w:val="00031F3E"/>
    <w:pPr>
      <w:widowControl w:val="0"/>
      <w:shd w:val="clear" w:color="auto" w:fill="FFFFFF"/>
      <w:spacing w:after="0" w:line="281" w:lineRule="exact"/>
      <w:jc w:val="center"/>
    </w:pPr>
    <w:rPr>
      <w:rFonts w:ascii="Calibri" w:eastAsia="Calibri" w:hAnsi="Calibri" w:cs="Calibri"/>
      <w:sz w:val="19"/>
      <w:szCs w:val="19"/>
    </w:rPr>
  </w:style>
  <w:style w:type="character" w:customStyle="1" w:styleId="1">
    <w:name w:val="Основной текст1"/>
    <w:basedOn w:val="a3"/>
    <w:rsid w:val="00031F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031F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3"/>
    <w:rsid w:val="005D7B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4419-EE81-4068-BD0C-13F48035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ер</dc:creator>
  <cp:lastModifiedBy>Вандер</cp:lastModifiedBy>
  <cp:revision>5</cp:revision>
  <dcterms:created xsi:type="dcterms:W3CDTF">2017-08-25T06:53:00Z</dcterms:created>
  <dcterms:modified xsi:type="dcterms:W3CDTF">2017-08-25T11:49:00Z</dcterms:modified>
</cp:coreProperties>
</file>